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01" w:rsidRPr="00C80585" w:rsidRDefault="00293E7A" w:rsidP="00817F01">
      <w:pPr>
        <w:spacing w:after="0" w:line="240" w:lineRule="auto"/>
        <w:jc w:val="center"/>
        <w:rPr>
          <w:rFonts w:ascii="Arial Black" w:hAnsi="Arial Black" w:cs="Times New Roman"/>
          <w:b/>
          <w:i/>
          <w:sz w:val="36"/>
          <w:szCs w:val="36"/>
        </w:rPr>
      </w:pPr>
      <w:r>
        <w:rPr>
          <w:rFonts w:ascii="Arial Black" w:hAnsi="Arial Black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19124</wp:posOffset>
            </wp:positionH>
            <wp:positionV relativeFrom="paragraph">
              <wp:posOffset>-447675</wp:posOffset>
            </wp:positionV>
            <wp:extent cx="1213485" cy="1365885"/>
            <wp:effectExtent l="0" t="0" r="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48782">
                      <a:off x="0" y="0"/>
                      <a:ext cx="12134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Times New Roman"/>
          <w:b/>
          <w:noProof/>
          <w:sz w:val="36"/>
          <w:szCs w:val="24"/>
          <w:lang w:eastAsia="ru-RU"/>
        </w:rPr>
        <w:t xml:space="preserve">    </w:t>
      </w:r>
      <w:r w:rsidR="008C76DA">
        <w:rPr>
          <w:rFonts w:ascii="Arial Black" w:hAnsi="Arial Black" w:cs="Times New Roman"/>
          <w:b/>
          <w:i/>
          <w:noProof/>
          <w:color w:val="FF0000"/>
          <w:sz w:val="36"/>
          <w:szCs w:val="36"/>
          <w:lang w:eastAsia="ru-RU"/>
        </w:rPr>
        <w:t>НОВОГОДНИЕ КАНИКУЛЫ</w:t>
      </w:r>
      <w:r w:rsidR="00A73094" w:rsidRPr="00C80585">
        <w:rPr>
          <w:rFonts w:ascii="Arial Black" w:hAnsi="Arial Black" w:cs="Times New Roman"/>
          <w:b/>
          <w:i/>
          <w:noProof/>
          <w:color w:val="FF0000"/>
          <w:sz w:val="36"/>
          <w:szCs w:val="36"/>
          <w:lang w:eastAsia="ru-RU"/>
        </w:rPr>
        <w:t xml:space="preserve"> </w:t>
      </w:r>
      <w:r w:rsidR="00725330" w:rsidRPr="00C80585">
        <w:rPr>
          <w:rFonts w:ascii="Arial Black" w:hAnsi="Arial Black" w:cs="Times New Roman"/>
          <w:b/>
          <w:i/>
          <w:color w:val="FF0000"/>
          <w:sz w:val="36"/>
          <w:szCs w:val="36"/>
        </w:rPr>
        <w:t>В ОТЕЛЕ</w:t>
      </w:r>
      <w:r w:rsidR="00817F01" w:rsidRPr="00C80585">
        <w:rPr>
          <w:rFonts w:ascii="Arial Black" w:hAnsi="Arial Black" w:cs="Times New Roman"/>
          <w:b/>
          <w:i/>
          <w:color w:val="FF0000"/>
          <w:sz w:val="36"/>
          <w:szCs w:val="36"/>
        </w:rPr>
        <w:t xml:space="preserve"> </w:t>
      </w:r>
    </w:p>
    <w:p w:rsidR="00817F01" w:rsidRPr="00C80585" w:rsidRDefault="00293E7A" w:rsidP="00817F01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36"/>
          <w:szCs w:val="36"/>
        </w:rPr>
      </w:pPr>
      <w:r w:rsidRPr="00C80585">
        <w:rPr>
          <w:rFonts w:ascii="Arial Black" w:hAnsi="Arial Black" w:cs="Times New Roman"/>
          <w:b/>
          <w:i/>
          <w:color w:val="FF0000"/>
          <w:sz w:val="36"/>
          <w:szCs w:val="36"/>
        </w:rPr>
        <w:t xml:space="preserve">    </w:t>
      </w:r>
      <w:r w:rsidR="00725330" w:rsidRPr="00C80585">
        <w:rPr>
          <w:rFonts w:ascii="Arial Black" w:hAnsi="Arial Black" w:cs="Times New Roman"/>
          <w:b/>
          <w:i/>
          <w:color w:val="FF0000"/>
          <w:sz w:val="36"/>
          <w:szCs w:val="36"/>
          <w:lang w:val="en-US"/>
        </w:rPr>
        <w:t>ARKA MEDIKAL SPA</w:t>
      </w:r>
      <w:r w:rsidR="00725330" w:rsidRPr="00C80585">
        <w:rPr>
          <w:rFonts w:ascii="Arial Black" w:hAnsi="Arial Black" w:cs="Times New Roman"/>
          <w:b/>
          <w:i/>
          <w:color w:val="FF0000"/>
          <w:sz w:val="36"/>
          <w:szCs w:val="36"/>
        </w:rPr>
        <w:t>****</w:t>
      </w:r>
      <w:r w:rsidR="00817F01" w:rsidRPr="00C80585">
        <w:rPr>
          <w:rFonts w:ascii="Arial Black" w:hAnsi="Arial Black" w:cs="Times New Roman"/>
          <w:b/>
          <w:i/>
          <w:color w:val="FF0000"/>
          <w:sz w:val="36"/>
          <w:szCs w:val="36"/>
        </w:rPr>
        <w:t>(Г. КОЛОБЖЕГ)</w:t>
      </w:r>
      <w:r w:rsidR="00DF45F0" w:rsidRPr="00C80585">
        <w:rPr>
          <w:rFonts w:ascii="Arial Black" w:hAnsi="Arial Black" w:cs="Times New Roman"/>
          <w:b/>
          <w:color w:val="FF0000"/>
          <w:sz w:val="36"/>
          <w:szCs w:val="36"/>
        </w:rPr>
        <w:t xml:space="preserve"> </w:t>
      </w:r>
    </w:p>
    <w:p w:rsidR="00817F01" w:rsidRPr="00C80585" w:rsidRDefault="008C76DA" w:rsidP="00817F0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04-08.01 или </w:t>
      </w:r>
      <w:r w:rsidR="0097374E" w:rsidRPr="00C80585">
        <w:rPr>
          <w:rFonts w:ascii="Times New Roman" w:hAnsi="Times New Roman" w:cs="Times New Roman"/>
          <w:b/>
          <w:i/>
          <w:color w:val="FF0000"/>
          <w:sz w:val="48"/>
          <w:szCs w:val="48"/>
        </w:rPr>
        <w:t>0</w:t>
      </w:r>
      <w:r w:rsidR="00725330" w:rsidRPr="00C80585">
        <w:rPr>
          <w:rFonts w:ascii="Times New Roman" w:hAnsi="Times New Roman" w:cs="Times New Roman"/>
          <w:b/>
          <w:i/>
          <w:color w:val="FF0000"/>
          <w:sz w:val="48"/>
          <w:szCs w:val="48"/>
        </w:rPr>
        <w:t>4 - 11.01.2020</w:t>
      </w:r>
    </w:p>
    <w:p w:rsidR="00725330" w:rsidRPr="00725330" w:rsidRDefault="00725330" w:rsidP="00C8058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003A3" w:rsidRPr="007429E1" w:rsidRDefault="000003A3" w:rsidP="00B767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9E1">
        <w:rPr>
          <w:rFonts w:ascii="Times New Roman" w:hAnsi="Times New Roman" w:cs="Times New Roman"/>
          <w:b/>
          <w:i/>
          <w:sz w:val="24"/>
          <w:szCs w:val="24"/>
        </w:rPr>
        <w:t xml:space="preserve">Колобжег </w:t>
      </w:r>
      <w:r w:rsidR="001F1DA9" w:rsidRPr="007429E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73094" w:rsidRPr="007429E1">
        <w:rPr>
          <w:rFonts w:ascii="Times New Roman" w:hAnsi="Times New Roman" w:cs="Times New Roman"/>
          <w:b/>
          <w:i/>
          <w:sz w:val="24"/>
          <w:szCs w:val="24"/>
        </w:rPr>
        <w:t xml:space="preserve">один из старейших городов польского побережья Балтики. В первую очередь известен как оздоровительный курорт, где лечат различные заболевания: органов дыхания, опорно-двигательного аппарата, сердечно-сосудистой </w:t>
      </w:r>
      <w:r w:rsidR="001F1DA9" w:rsidRPr="0074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3094" w:rsidRPr="007429E1">
        <w:rPr>
          <w:rFonts w:ascii="Times New Roman" w:hAnsi="Times New Roman" w:cs="Times New Roman"/>
          <w:b/>
          <w:i/>
          <w:sz w:val="24"/>
          <w:szCs w:val="24"/>
        </w:rPr>
        <w:t>системы и обмена веществ.</w:t>
      </w:r>
    </w:p>
    <w:p w:rsidR="00725330" w:rsidRPr="007429E1" w:rsidRDefault="00A73094" w:rsidP="00B767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9E1">
        <w:rPr>
          <w:rFonts w:ascii="Times New Roman" w:hAnsi="Times New Roman" w:cs="Times New Roman"/>
          <w:b/>
          <w:i/>
          <w:sz w:val="24"/>
          <w:szCs w:val="24"/>
        </w:rPr>
        <w:t>Море и живописный две</w:t>
      </w:r>
      <w:r w:rsidR="001F1DA9" w:rsidRPr="007429E1">
        <w:rPr>
          <w:rFonts w:ascii="Times New Roman" w:hAnsi="Times New Roman" w:cs="Times New Roman"/>
          <w:b/>
          <w:i/>
          <w:sz w:val="24"/>
          <w:szCs w:val="24"/>
        </w:rPr>
        <w:t>надцатикилометровый пляж</w:t>
      </w:r>
      <w:r w:rsidRPr="007429E1">
        <w:rPr>
          <w:rFonts w:ascii="Times New Roman" w:hAnsi="Times New Roman" w:cs="Times New Roman"/>
          <w:b/>
          <w:i/>
          <w:sz w:val="24"/>
          <w:szCs w:val="24"/>
        </w:rPr>
        <w:t>, ценнейшие исторические достопримечательности, чистый воздух, а также разнообразные развлекательные возможности – вот то, что составляет основу популярности отдыха в Колобжеге</w:t>
      </w:r>
      <w:r w:rsidR="00725330" w:rsidRPr="007429E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F4D43" w:rsidRPr="007429E1" w:rsidRDefault="00725330" w:rsidP="00EF4D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9E1">
        <w:rPr>
          <w:rFonts w:ascii="Times New Roman" w:hAnsi="Times New Roman" w:cs="Times New Roman"/>
          <w:b/>
          <w:i/>
          <w:sz w:val="24"/>
          <w:szCs w:val="24"/>
        </w:rPr>
        <w:t>Этот 4-звездочный гостиничный комплекс расположен в 50 метрах от пляжа в Колобжеге. К услугам гостей вращающееся кафе с панорамным видом на море. Вы сможете бесплатно посещать крытый бассейн, сауну и фитнес-центр.</w:t>
      </w:r>
      <w:r w:rsidR="00EF4D43" w:rsidRPr="007429E1">
        <w:rPr>
          <w:b/>
        </w:rPr>
        <w:t xml:space="preserve"> </w:t>
      </w:r>
      <w:r w:rsidR="00EF4D43" w:rsidRPr="007429E1">
        <w:rPr>
          <w:rFonts w:ascii="Times New Roman" w:hAnsi="Times New Roman" w:cs="Times New Roman"/>
          <w:b/>
          <w:i/>
          <w:sz w:val="24"/>
          <w:szCs w:val="24"/>
        </w:rPr>
        <w:t>Ванная комната во всех номерах. С отдельного балкона в большинстве номеров можно любоваться окрестностями. Удобства включают холодильник, телефон и телевизор. В ванной комнате имеется душ.</w:t>
      </w:r>
    </w:p>
    <w:p w:rsidR="00725330" w:rsidRPr="007429E1" w:rsidRDefault="00EF4D43" w:rsidP="00EF4D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9E1">
        <w:rPr>
          <w:rFonts w:ascii="Times New Roman" w:hAnsi="Times New Roman" w:cs="Times New Roman"/>
          <w:b/>
          <w:i/>
          <w:sz w:val="24"/>
          <w:szCs w:val="24"/>
        </w:rPr>
        <w:t>Отель предлагает столовую, кафе и бар. Есть прокат велосипедов для тех, кому захочется самостоятельно исследовать окрестности.</w:t>
      </w:r>
    </w:p>
    <w:p w:rsidR="00EF4D43" w:rsidRPr="00EF4D43" w:rsidRDefault="00EF4D43" w:rsidP="00EF4D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D43">
        <w:rPr>
          <w:rFonts w:ascii="Times New Roman" w:hAnsi="Times New Roman" w:cs="Times New Roman"/>
          <w:b/>
          <w:sz w:val="24"/>
          <w:szCs w:val="24"/>
        </w:rPr>
        <w:t>Отдохнуть, вкусно поесть и скоротать время можно в ресторанах и барах отеля:</w:t>
      </w:r>
    </w:p>
    <w:p w:rsidR="00EF4D43" w:rsidRPr="00EF4D43" w:rsidRDefault="00EF4D43" w:rsidP="00EF4D43">
      <w:pPr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hAnsi="Times New Roman" w:cs="Times New Roman"/>
          <w:sz w:val="24"/>
          <w:szCs w:val="24"/>
        </w:rPr>
        <w:t>* Ресторан Импрессия очаровывает с первой минуты своим неповторимым настроением. Изысканные блюда готовит Шеф Повар...</w:t>
      </w:r>
    </w:p>
    <w:p w:rsidR="00EF4D43" w:rsidRPr="00EF4D43" w:rsidRDefault="00EF4D43" w:rsidP="00EF4D43">
      <w:pPr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hAnsi="Times New Roman" w:cs="Times New Roman"/>
          <w:sz w:val="24"/>
          <w:szCs w:val="24"/>
        </w:rPr>
        <w:t>* Балтика – это комфортный Ресторан, который восхищает пространством и свободой...</w:t>
      </w:r>
    </w:p>
    <w:p w:rsidR="00EF4D43" w:rsidRPr="00EF4D43" w:rsidRDefault="00EF4D43" w:rsidP="00EF4D43">
      <w:pPr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hAnsi="Times New Roman" w:cs="Times New Roman"/>
          <w:sz w:val="24"/>
          <w:szCs w:val="24"/>
        </w:rPr>
        <w:t>* Лобби Бар Wellness - это идеальное место для того, чтобы попробовать десерты и насладиться восхитительными бодрящими коктейлями.</w:t>
      </w:r>
    </w:p>
    <w:p w:rsidR="00EF4D43" w:rsidRPr="00EF4D43" w:rsidRDefault="00EF4D43" w:rsidP="00EF4D43">
      <w:pPr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hAnsi="Times New Roman" w:cs="Times New Roman"/>
          <w:sz w:val="24"/>
          <w:szCs w:val="24"/>
        </w:rPr>
        <w:t>* Клуб Eleven – панорамное поворотное кафе на 12-ом этаже отеля Arka Medical SPA – есть возможность любоваться панорамой моря во всей его красе, возвышенный климат создает неповторимые моменты.</w:t>
      </w:r>
    </w:p>
    <w:p w:rsidR="00EF4D43" w:rsidRPr="007429E1" w:rsidRDefault="00EF4D43" w:rsidP="00EF4D4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429E1">
        <w:rPr>
          <w:rFonts w:ascii="Times New Roman" w:hAnsi="Times New Roman" w:cs="Times New Roman"/>
          <w:b/>
          <w:sz w:val="20"/>
          <w:szCs w:val="20"/>
          <w:u w:val="single"/>
        </w:rPr>
        <w:t>ЦЕНТР БИОЛОГИЧЕСКОГО ВОССТАНОВЛЕНИЯ</w:t>
      </w:r>
    </w:p>
    <w:p w:rsidR="007429E1" w:rsidRDefault="00EF4D43" w:rsidP="00EF4D43">
      <w:pPr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hAnsi="Times New Roman" w:cs="Times New Roman"/>
          <w:sz w:val="24"/>
          <w:szCs w:val="24"/>
        </w:rPr>
        <w:t>Комфортный отдых в Arka Medical SPA – это также богатое предложение процедур Центра</w:t>
      </w:r>
      <w:r w:rsidR="007429E1">
        <w:rPr>
          <w:rFonts w:ascii="Times New Roman" w:hAnsi="Times New Roman" w:cs="Times New Roman"/>
          <w:sz w:val="24"/>
          <w:szCs w:val="24"/>
        </w:rPr>
        <w:t xml:space="preserve"> Биологического Восстановления.</w:t>
      </w:r>
    </w:p>
    <w:p w:rsidR="00EF4D43" w:rsidRPr="00EF4D43" w:rsidRDefault="00EF4D43" w:rsidP="00EF4D43">
      <w:pPr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hAnsi="Times New Roman" w:cs="Times New Roman"/>
          <w:sz w:val="24"/>
          <w:szCs w:val="24"/>
        </w:rPr>
        <w:t>Профессиональные процедуры из области физиотерапии, электротерапии, светолечения и бальнеотерапии с криокамерой и солевой пещерой благотворно влияют на самочувствие наших клиентов.</w:t>
      </w:r>
    </w:p>
    <w:p w:rsidR="00EF4D43" w:rsidRPr="00EF4D43" w:rsidRDefault="00EF4D43" w:rsidP="00EF4D43">
      <w:pPr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hAnsi="Times New Roman" w:cs="Times New Roman"/>
          <w:sz w:val="24"/>
          <w:szCs w:val="24"/>
        </w:rPr>
        <w:t>На площади 3000 м2 подготовили функциональные и удобные кабинеты и процедурные, оснащенные современным, последнего поколения, профессиональным медицинским оборудованием, которое позволяет предложить гостям  широкую гамму лечебных процедур из</w:t>
      </w:r>
      <w:r w:rsidRPr="00C805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4D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F4D43">
        <w:rPr>
          <w:rFonts w:ascii="Times New Roman" w:hAnsi="Times New Roman" w:cs="Times New Roman"/>
          <w:sz w:val="24"/>
          <w:szCs w:val="24"/>
        </w:rPr>
        <w:t>бальнеотерапии, гидротерапии, кинезитерапии и физиотерапии, а также биологического восстановления.</w:t>
      </w:r>
    </w:p>
    <w:p w:rsidR="00EF4D43" w:rsidRPr="00EF4D43" w:rsidRDefault="00EF4D43" w:rsidP="00EF4D43">
      <w:pPr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hAnsi="Times New Roman" w:cs="Times New Roman"/>
          <w:sz w:val="24"/>
          <w:szCs w:val="24"/>
        </w:rPr>
        <w:lastRenderedPageBreak/>
        <w:t>В комплексе есть также криогенная камера, в которой проводятобщую криотерапию. Центр Биологического Восстановления и Реабилитации – это также место расслабления и релакса, игры и спорта.</w:t>
      </w:r>
    </w:p>
    <w:p w:rsidR="00EF4D43" w:rsidRPr="00EF4D43" w:rsidRDefault="00EF4D43" w:rsidP="00EF4D43">
      <w:pPr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hAnsi="Times New Roman" w:cs="Times New Roman"/>
          <w:sz w:val="24"/>
          <w:szCs w:val="24"/>
        </w:rPr>
        <w:t>Здесь есть как открытый бассейн, расположенный на террасе центра, там и крытый бассейн с морской водой и водными аттракционами, где Вы можете не только отдохнуть и развлечься, но и заняться различными водными видами спорта, такими как: обучение плаванию, аквааэробика, гидроциклинг – интенсивная тренировка на велосипедах, погруженных в воду.</w:t>
      </w:r>
    </w:p>
    <w:p w:rsidR="0097374E" w:rsidRDefault="00B76707" w:rsidP="00B767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707">
        <w:rPr>
          <w:rFonts w:ascii="Times New Roman" w:hAnsi="Times New Roman" w:cs="Times New Roman"/>
          <w:b/>
          <w:sz w:val="24"/>
          <w:szCs w:val="24"/>
          <w:u w:val="single"/>
        </w:rPr>
        <w:t>Программа ту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B76707" w:rsidRPr="00B76707" w:rsidTr="007C1309">
        <w:tc>
          <w:tcPr>
            <w:tcW w:w="1809" w:type="dxa"/>
            <w:hideMark/>
          </w:tcPr>
          <w:p w:rsidR="00B76707" w:rsidRPr="00B76707" w:rsidRDefault="00B76707" w:rsidP="00B76707">
            <w:pP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  <w:p w:rsidR="00B76707" w:rsidRPr="00B76707" w:rsidRDefault="0097374E" w:rsidP="00B76707">
            <w:pPr>
              <w:rPr>
                <w:rFonts w:ascii="Times New Roman" w:eastAsia="Times New Roman" w:hAnsi="Times New Roman" w:cs="Times New Roman"/>
                <w:b/>
                <w:color w:val="333333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0</w:t>
            </w:r>
            <w:r w:rsidR="007C1309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4.01.2020</w:t>
            </w:r>
          </w:p>
        </w:tc>
        <w:tc>
          <w:tcPr>
            <w:tcW w:w="8364" w:type="dxa"/>
            <w:hideMark/>
          </w:tcPr>
          <w:p w:rsidR="00B76707" w:rsidRPr="00B76707" w:rsidRDefault="00B76707" w:rsidP="00B76707">
            <w:pPr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  <w:r w:rsidRPr="00B7670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Ранний выезд из Калининграда. Транзит по территории Польши с санитарными остановками. Прибытие в К</w:t>
            </w:r>
            <w:r w:rsidR="007A460D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лобжег. Размещение.</w:t>
            </w:r>
            <w:r w:rsidR="007C1309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Обед (до 15:30). </w:t>
            </w:r>
            <w:r w:rsidRPr="00B7670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Свободное время для посещения бас</w:t>
            </w:r>
            <w:r w:rsidR="007C1309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сейна, комплекса саун и джакузи, фитнесзала.</w:t>
            </w:r>
            <w:r w:rsidRPr="00B7670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Ужин.</w:t>
            </w:r>
          </w:p>
        </w:tc>
      </w:tr>
      <w:tr w:rsidR="00B76707" w:rsidRPr="00B76707" w:rsidTr="007C1309">
        <w:tc>
          <w:tcPr>
            <w:tcW w:w="1809" w:type="dxa"/>
            <w:hideMark/>
          </w:tcPr>
          <w:p w:rsidR="00B76707" w:rsidRPr="00B76707" w:rsidRDefault="0097374E" w:rsidP="00B76707">
            <w:pP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0</w:t>
            </w:r>
            <w:r w:rsidR="007C1309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5.01.2020</w:t>
            </w:r>
          </w:p>
        </w:tc>
        <w:tc>
          <w:tcPr>
            <w:tcW w:w="8364" w:type="dxa"/>
            <w:hideMark/>
          </w:tcPr>
          <w:p w:rsidR="00B76707" w:rsidRPr="00B76707" w:rsidRDefault="007429E1" w:rsidP="00B76707">
            <w:pPr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Завтрак</w:t>
            </w:r>
            <w:r w:rsidR="00B76707" w:rsidRPr="00B7670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/ужин. Осмотр врача. Свободное время для посещения бассейна, саун и джакузи.</w:t>
            </w:r>
            <w:r w:rsidR="001F1DA9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Прогулки по городу и у моря.</w:t>
            </w:r>
          </w:p>
        </w:tc>
      </w:tr>
      <w:tr w:rsidR="00B76707" w:rsidRPr="00B76707" w:rsidTr="007C1309">
        <w:tc>
          <w:tcPr>
            <w:tcW w:w="1809" w:type="dxa"/>
            <w:hideMark/>
          </w:tcPr>
          <w:p w:rsidR="00B76707" w:rsidRPr="007C1309" w:rsidRDefault="007C1309" w:rsidP="00B76707">
            <w:pP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06.01-10.01.2020</w:t>
            </w:r>
          </w:p>
        </w:tc>
        <w:tc>
          <w:tcPr>
            <w:tcW w:w="8364" w:type="dxa"/>
            <w:hideMark/>
          </w:tcPr>
          <w:p w:rsidR="00B76707" w:rsidRDefault="007C1309" w:rsidP="007C1309">
            <w:pP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Завтрак. Лечебные процедуры (2 процедуры в рабочий день,  кроме 06.01).  </w:t>
            </w:r>
            <w:r w:rsidR="00B76707" w:rsidRPr="00B7670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Возможность отдохнуть в</w:t>
            </w: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val="en-US" w:eastAsia="ru-RU"/>
              </w:rPr>
              <w:t>SPA</w:t>
            </w:r>
            <w:r w:rsidR="007A460D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. Прогулки </w:t>
            </w:r>
            <w:r w:rsidR="00B76707" w:rsidRPr="00B7670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у</w:t>
            </w:r>
            <w:r w:rsidR="007A460D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моря.</w:t>
            </w:r>
          </w:p>
          <w:p w:rsidR="007C1309" w:rsidRDefault="007C1309" w:rsidP="007C1309">
            <w:pP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7429E1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06.01. 2020 – торжественный ужин с живой музыкой.</w:t>
            </w:r>
          </w:p>
          <w:p w:rsidR="00AC239A" w:rsidRDefault="00AC239A" w:rsidP="007C1309">
            <w:pP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  <w:p w:rsidR="00AC239A" w:rsidRPr="007429E1" w:rsidRDefault="00AC239A" w:rsidP="007C1309">
            <w:pPr>
              <w:rPr>
                <w:rFonts w:ascii="Times New Roman" w:eastAsia="Times New Roman" w:hAnsi="Times New Roman" w:cs="Times New Roman"/>
                <w:b/>
                <w:color w:val="333333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Для группы 04-08.01.2020 выезд 08.01.</w:t>
            </w:r>
            <w:r w:rsidR="0044245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2020.</w:t>
            </w:r>
            <w:bookmarkStart w:id="0" w:name="_GoBack"/>
            <w:bookmarkEnd w:id="0"/>
          </w:p>
        </w:tc>
      </w:tr>
      <w:tr w:rsidR="00B76707" w:rsidRPr="00B76707" w:rsidTr="007C1309">
        <w:tc>
          <w:tcPr>
            <w:tcW w:w="1809" w:type="dxa"/>
            <w:hideMark/>
          </w:tcPr>
          <w:p w:rsidR="00B76707" w:rsidRPr="00B76707" w:rsidRDefault="007C1309" w:rsidP="007C1309">
            <w:pPr>
              <w:rPr>
                <w:rFonts w:ascii="Times New Roman" w:eastAsia="Times New Roman" w:hAnsi="Times New Roman" w:cs="Times New Roman"/>
                <w:b/>
                <w:color w:val="333333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1</w:t>
            </w:r>
            <w:r w:rsidR="00B76707" w:rsidRPr="00B76707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20</w:t>
            </w:r>
          </w:p>
        </w:tc>
        <w:tc>
          <w:tcPr>
            <w:tcW w:w="8364" w:type="dxa"/>
            <w:hideMark/>
          </w:tcPr>
          <w:p w:rsidR="00B76707" w:rsidRPr="00B76707" w:rsidRDefault="007C1309" w:rsidP="0097374E">
            <w:pPr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  <w:t xml:space="preserve">Завтрак. </w:t>
            </w:r>
            <w:r w:rsidRPr="007C1309"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  <w:t>Выезд из отеля. Транзит по территории Польши с санитарными остановками. Позднее прибытие в Калининград.</w:t>
            </w:r>
          </w:p>
        </w:tc>
      </w:tr>
    </w:tbl>
    <w:p w:rsidR="007429E1" w:rsidRDefault="007429E1" w:rsidP="000003A3">
      <w:pPr>
        <w:rPr>
          <w:rFonts w:ascii="Times New Roman" w:hAnsi="Times New Roman" w:cs="Times New Roman"/>
          <w:sz w:val="24"/>
          <w:szCs w:val="24"/>
        </w:rPr>
      </w:pPr>
    </w:p>
    <w:p w:rsidR="004911EB" w:rsidRPr="00B76707" w:rsidRDefault="004911EB" w:rsidP="000003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707">
        <w:rPr>
          <w:rFonts w:ascii="Times New Roman" w:hAnsi="Times New Roman" w:cs="Times New Roman"/>
          <w:b/>
          <w:sz w:val="24"/>
          <w:szCs w:val="24"/>
          <w:u w:val="single"/>
        </w:rPr>
        <w:t>Стоимость тура</w:t>
      </w:r>
      <w:r w:rsidR="0097374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C76DA" w:rsidRDefault="00293E7A" w:rsidP="000003A3">
      <w:pPr>
        <w:rPr>
          <w:rFonts w:ascii="Times New Roman" w:hAnsi="Times New Roman" w:cs="Times New Roman"/>
          <w:sz w:val="28"/>
          <w:szCs w:val="28"/>
        </w:rPr>
      </w:pPr>
      <w:r w:rsidRPr="00293E7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7D7AC88" wp14:editId="2802D6B8">
            <wp:simplePos x="0" y="0"/>
            <wp:positionH relativeFrom="column">
              <wp:posOffset>5828030</wp:posOffset>
            </wp:positionH>
            <wp:positionV relativeFrom="paragraph">
              <wp:posOffset>216535</wp:posOffset>
            </wp:positionV>
            <wp:extent cx="861695" cy="1120775"/>
            <wp:effectExtent l="190500" t="133350" r="186055" b="136525"/>
            <wp:wrapSquare wrapText="bothSides"/>
            <wp:docPr id="12" name="Рисунок 12" descr="Картинки по запросу ЁЛОЧКИ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ЁЛОЧКИ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3180">
                      <a:off x="0" y="0"/>
                      <a:ext cx="86169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9E1">
        <w:rPr>
          <w:rFonts w:ascii="Times New Roman" w:hAnsi="Times New Roman" w:cs="Times New Roman"/>
          <w:sz w:val="28"/>
          <w:szCs w:val="28"/>
        </w:rPr>
        <w:t xml:space="preserve">в </w:t>
      </w:r>
      <w:r w:rsidR="008C76DA">
        <w:rPr>
          <w:rFonts w:ascii="Times New Roman" w:hAnsi="Times New Roman" w:cs="Times New Roman"/>
          <w:sz w:val="28"/>
          <w:szCs w:val="28"/>
          <w:lang w:val="en-US"/>
        </w:rPr>
        <w:t xml:space="preserve">DBL -   </w:t>
      </w:r>
      <w:r w:rsidR="008C76DA">
        <w:rPr>
          <w:rFonts w:ascii="Times New Roman" w:hAnsi="Times New Roman" w:cs="Times New Roman"/>
          <w:sz w:val="28"/>
          <w:szCs w:val="28"/>
        </w:rPr>
        <w:t xml:space="preserve">на 5 дней/8 дней -  270/385 </w:t>
      </w:r>
      <w:r w:rsidR="007429E1">
        <w:rPr>
          <w:rFonts w:ascii="Times New Roman" w:hAnsi="Times New Roman" w:cs="Times New Roman"/>
          <w:sz w:val="28"/>
          <w:szCs w:val="28"/>
        </w:rPr>
        <w:t>экв. евро</w:t>
      </w:r>
      <w:r w:rsidR="007429E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7429E1" w:rsidRPr="007429E1" w:rsidRDefault="007429E1" w:rsidP="00000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76DA">
        <w:rPr>
          <w:rFonts w:ascii="Times New Roman" w:hAnsi="Times New Roman" w:cs="Times New Roman"/>
          <w:sz w:val="28"/>
          <w:szCs w:val="28"/>
          <w:lang w:val="en-US"/>
        </w:rPr>
        <w:t xml:space="preserve">SNGL – </w:t>
      </w:r>
      <w:r w:rsidR="008C76DA">
        <w:rPr>
          <w:rFonts w:ascii="Times New Roman" w:hAnsi="Times New Roman" w:cs="Times New Roman"/>
          <w:sz w:val="28"/>
          <w:szCs w:val="28"/>
        </w:rPr>
        <w:t>305/445</w:t>
      </w:r>
      <w:r w:rsidR="008C76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в. евро</w:t>
      </w:r>
    </w:p>
    <w:p w:rsidR="00B76707" w:rsidRPr="00B76707" w:rsidRDefault="00B76707" w:rsidP="00B7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707">
        <w:rPr>
          <w:rFonts w:ascii="Times New Roman" w:hAnsi="Times New Roman" w:cs="Times New Roman"/>
          <w:b/>
          <w:sz w:val="24"/>
          <w:szCs w:val="24"/>
        </w:rPr>
        <w:t>Скидки для детей - с двумя взрослыми:</w:t>
      </w:r>
    </w:p>
    <w:p w:rsidR="00B76707" w:rsidRPr="00B76707" w:rsidRDefault="008C76DA" w:rsidP="00B7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ребёнок до 3 </w:t>
      </w:r>
      <w:r w:rsidR="00B76707" w:rsidRPr="00B76707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707" w:rsidRPr="00B76707">
        <w:rPr>
          <w:rFonts w:ascii="Times New Roman" w:hAnsi="Times New Roman" w:cs="Times New Roman"/>
          <w:sz w:val="24"/>
          <w:szCs w:val="24"/>
        </w:rPr>
        <w:t>без кровати</w:t>
      </w:r>
      <w:r>
        <w:rPr>
          <w:rFonts w:ascii="Times New Roman" w:hAnsi="Times New Roman" w:cs="Times New Roman"/>
          <w:sz w:val="24"/>
          <w:szCs w:val="24"/>
        </w:rPr>
        <w:t xml:space="preserve"> и питания</w:t>
      </w:r>
      <w:r w:rsidR="00B76707" w:rsidRPr="00B76707">
        <w:rPr>
          <w:rFonts w:ascii="Times New Roman" w:hAnsi="Times New Roman" w:cs="Times New Roman"/>
          <w:sz w:val="24"/>
          <w:szCs w:val="24"/>
        </w:rPr>
        <w:t xml:space="preserve"> - бесплатно</w:t>
      </w:r>
    </w:p>
    <w:p w:rsidR="00B76707" w:rsidRDefault="007429E1" w:rsidP="00B7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33775AFF" wp14:editId="04EAA781">
            <wp:simplePos x="0" y="0"/>
            <wp:positionH relativeFrom="column">
              <wp:posOffset>5466715</wp:posOffset>
            </wp:positionH>
            <wp:positionV relativeFrom="paragraph">
              <wp:posOffset>140335</wp:posOffset>
            </wp:positionV>
            <wp:extent cx="1213485" cy="1365885"/>
            <wp:effectExtent l="0" t="0" r="0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48782">
                      <a:off x="0" y="0"/>
                      <a:ext cx="12134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07" w:rsidRPr="00B76707">
        <w:rPr>
          <w:rFonts w:ascii="Times New Roman" w:hAnsi="Times New Roman" w:cs="Times New Roman"/>
          <w:sz w:val="24"/>
          <w:szCs w:val="24"/>
        </w:rPr>
        <w:t>* ре</w:t>
      </w:r>
      <w:r>
        <w:rPr>
          <w:rFonts w:ascii="Times New Roman" w:hAnsi="Times New Roman" w:cs="Times New Roman"/>
          <w:sz w:val="24"/>
          <w:szCs w:val="24"/>
        </w:rPr>
        <w:t>бёнок на до</w:t>
      </w:r>
      <w:r w:rsidR="008C76DA">
        <w:rPr>
          <w:rFonts w:ascii="Times New Roman" w:hAnsi="Times New Roman" w:cs="Times New Roman"/>
          <w:sz w:val="24"/>
          <w:szCs w:val="24"/>
        </w:rPr>
        <w:t>п. кровати с двумя взрослыми от 3 до 11 лет – 175 э.е./245 э.е.</w:t>
      </w:r>
    </w:p>
    <w:p w:rsidR="00724EE2" w:rsidRPr="00724EE2" w:rsidRDefault="00724EE2" w:rsidP="00B7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EE2">
        <w:rPr>
          <w:rFonts w:ascii="Times New Roman" w:hAnsi="Times New Roman" w:cs="Times New Roman"/>
          <w:b/>
          <w:sz w:val="24"/>
          <w:szCs w:val="24"/>
        </w:rPr>
        <w:t>Дети до 18 лет – без процедур!</w:t>
      </w:r>
    </w:p>
    <w:p w:rsidR="00CE4D86" w:rsidRPr="00E5653C" w:rsidRDefault="00CE4D86" w:rsidP="00CE4D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53C">
        <w:rPr>
          <w:rFonts w:ascii="Times New Roman" w:hAnsi="Times New Roman" w:cs="Times New Roman"/>
          <w:b/>
          <w:sz w:val="24"/>
          <w:szCs w:val="24"/>
          <w:u w:val="single"/>
        </w:rPr>
        <w:t>В стоимость тура входит:</w:t>
      </w:r>
    </w:p>
    <w:p w:rsidR="00CE4D86" w:rsidRPr="00817F01" w:rsidRDefault="00CE4D86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* трансфер на комфортабельном автобусе:  Калининград-Колобжег-Калининград</w:t>
      </w:r>
    </w:p>
    <w:p w:rsidR="00CE4D86" w:rsidRDefault="00CE4D86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*</w:t>
      </w:r>
      <w:r w:rsidR="00724EE2">
        <w:rPr>
          <w:rFonts w:ascii="Times New Roman" w:hAnsi="Times New Roman" w:cs="Times New Roman"/>
          <w:sz w:val="24"/>
          <w:szCs w:val="24"/>
        </w:rPr>
        <w:t xml:space="preserve"> </w:t>
      </w:r>
      <w:r w:rsidRPr="00817F01">
        <w:rPr>
          <w:rFonts w:ascii="Times New Roman" w:hAnsi="Times New Roman" w:cs="Times New Roman"/>
          <w:sz w:val="24"/>
          <w:szCs w:val="24"/>
        </w:rPr>
        <w:t xml:space="preserve">проживание </w:t>
      </w:r>
      <w:r w:rsidR="00742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EE2">
        <w:rPr>
          <w:rFonts w:ascii="Times New Roman" w:hAnsi="Times New Roman" w:cs="Times New Roman"/>
          <w:sz w:val="24"/>
          <w:szCs w:val="24"/>
        </w:rPr>
        <w:t>4/</w:t>
      </w:r>
      <w:r w:rsidR="007429E1">
        <w:rPr>
          <w:rFonts w:ascii="Times New Roman" w:hAnsi="Times New Roman" w:cs="Times New Roman"/>
          <w:sz w:val="24"/>
          <w:szCs w:val="24"/>
        </w:rPr>
        <w:t>7</w:t>
      </w:r>
      <w:r w:rsidR="00973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9E1">
        <w:rPr>
          <w:rFonts w:ascii="Times New Roman" w:hAnsi="Times New Roman" w:cs="Times New Roman"/>
          <w:sz w:val="24"/>
          <w:szCs w:val="24"/>
        </w:rPr>
        <w:t>ночей</w:t>
      </w:r>
      <w:r w:rsidR="0097374E">
        <w:rPr>
          <w:rFonts w:ascii="Times New Roman" w:hAnsi="Times New Roman" w:cs="Times New Roman"/>
          <w:sz w:val="24"/>
          <w:szCs w:val="24"/>
        </w:rPr>
        <w:t xml:space="preserve"> </w:t>
      </w:r>
      <w:r w:rsidR="007429E1">
        <w:rPr>
          <w:rFonts w:ascii="Times New Roman" w:hAnsi="Times New Roman" w:cs="Times New Roman"/>
          <w:sz w:val="24"/>
          <w:szCs w:val="24"/>
        </w:rPr>
        <w:t>с питанием  завтрак и ужин в виде шведского стола</w:t>
      </w:r>
      <w:r w:rsidR="00724EE2">
        <w:rPr>
          <w:rFonts w:ascii="Times New Roman" w:hAnsi="Times New Roman" w:cs="Times New Roman"/>
          <w:sz w:val="24"/>
          <w:szCs w:val="24"/>
        </w:rPr>
        <w:t xml:space="preserve">, обед в </w:t>
      </w:r>
    </w:p>
    <w:p w:rsidR="00724EE2" w:rsidRPr="007429E1" w:rsidRDefault="00724EE2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нь приезда</w:t>
      </w:r>
    </w:p>
    <w:p w:rsidR="000003A3" w:rsidRPr="00817F01" w:rsidRDefault="00293E7A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1CB06E3" wp14:editId="34D3E950">
            <wp:simplePos x="0" y="0"/>
            <wp:positionH relativeFrom="column">
              <wp:posOffset>6031230</wp:posOffset>
            </wp:positionH>
            <wp:positionV relativeFrom="paragraph">
              <wp:posOffset>120650</wp:posOffset>
            </wp:positionV>
            <wp:extent cx="1038860" cy="1169035"/>
            <wp:effectExtent l="57150" t="57150" r="27940" b="5016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7645">
                      <a:off x="0" y="0"/>
                      <a:ext cx="1038860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3A3" w:rsidRPr="00817F01">
        <w:rPr>
          <w:rFonts w:ascii="Times New Roman" w:hAnsi="Times New Roman" w:cs="Times New Roman"/>
          <w:sz w:val="24"/>
          <w:szCs w:val="24"/>
        </w:rPr>
        <w:t>* консультация врача в начале пребывания</w:t>
      </w:r>
    </w:p>
    <w:p w:rsidR="000003A3" w:rsidRPr="00817F01" w:rsidRDefault="000003A3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 xml:space="preserve">* </w:t>
      </w:r>
      <w:r w:rsidR="00CE4D86" w:rsidRPr="00817F01">
        <w:rPr>
          <w:rFonts w:ascii="Times New Roman" w:hAnsi="Times New Roman" w:cs="Times New Roman"/>
          <w:sz w:val="24"/>
          <w:szCs w:val="24"/>
        </w:rPr>
        <w:t xml:space="preserve">неограниченное  </w:t>
      </w:r>
      <w:r w:rsidRPr="00817F01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="007429E1">
        <w:rPr>
          <w:rFonts w:ascii="Times New Roman" w:hAnsi="Times New Roman" w:cs="Times New Roman"/>
          <w:sz w:val="24"/>
          <w:szCs w:val="24"/>
        </w:rPr>
        <w:t xml:space="preserve"> бассейном с морской водой, саунами, фитнесзалом </w:t>
      </w:r>
    </w:p>
    <w:p w:rsidR="000003A3" w:rsidRPr="00817F01" w:rsidRDefault="007429E1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2</w:t>
      </w:r>
      <w:r w:rsidR="00CE4D86" w:rsidRPr="00817F01">
        <w:rPr>
          <w:rFonts w:ascii="Times New Roman" w:hAnsi="Times New Roman" w:cs="Times New Roman"/>
          <w:sz w:val="24"/>
          <w:szCs w:val="24"/>
        </w:rPr>
        <w:t xml:space="preserve"> лечебные</w:t>
      </w:r>
      <w:r w:rsidR="000003A3" w:rsidRPr="00817F01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CE4D86" w:rsidRPr="00817F01">
        <w:rPr>
          <w:rFonts w:ascii="Times New Roman" w:hAnsi="Times New Roman" w:cs="Times New Roman"/>
          <w:sz w:val="24"/>
          <w:szCs w:val="24"/>
        </w:rPr>
        <w:t>ы</w:t>
      </w:r>
      <w:r w:rsidR="000003A3" w:rsidRPr="00817F01">
        <w:rPr>
          <w:rFonts w:ascii="Times New Roman" w:hAnsi="Times New Roman" w:cs="Times New Roman"/>
          <w:sz w:val="24"/>
          <w:szCs w:val="24"/>
        </w:rPr>
        <w:t xml:space="preserve"> в рабочий день, по назначению врача</w:t>
      </w:r>
      <w:r w:rsidR="00817F01" w:rsidRPr="00817F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выходных и 06.01.2020</w:t>
      </w:r>
    </w:p>
    <w:p w:rsidR="000003A3" w:rsidRPr="00817F01" w:rsidRDefault="000003A3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 xml:space="preserve">* торжественный </w:t>
      </w:r>
      <w:r w:rsidR="00CE4D86" w:rsidRPr="00817F01">
        <w:rPr>
          <w:rFonts w:ascii="Times New Roman" w:hAnsi="Times New Roman" w:cs="Times New Roman"/>
          <w:sz w:val="24"/>
          <w:szCs w:val="24"/>
        </w:rPr>
        <w:t xml:space="preserve">рождественский ужин 06 января </w:t>
      </w:r>
      <w:r w:rsidRPr="00817F01">
        <w:rPr>
          <w:rFonts w:ascii="Times New Roman" w:hAnsi="Times New Roman" w:cs="Times New Roman"/>
          <w:sz w:val="24"/>
          <w:szCs w:val="24"/>
        </w:rPr>
        <w:t>с живой музыкой</w:t>
      </w:r>
    </w:p>
    <w:p w:rsidR="000003A3" w:rsidRPr="00817F01" w:rsidRDefault="007429E1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оступ в интернет</w:t>
      </w:r>
    </w:p>
    <w:p w:rsidR="000003A3" w:rsidRDefault="000003A3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* пеш</w:t>
      </w:r>
      <w:r w:rsidR="007429E1">
        <w:rPr>
          <w:rFonts w:ascii="Times New Roman" w:hAnsi="Times New Roman" w:cs="Times New Roman"/>
          <w:sz w:val="24"/>
          <w:szCs w:val="24"/>
        </w:rPr>
        <w:t>еходная</w:t>
      </w:r>
      <w:r w:rsidR="00817F01" w:rsidRPr="00817F01">
        <w:rPr>
          <w:rFonts w:ascii="Times New Roman" w:hAnsi="Times New Roman" w:cs="Times New Roman"/>
          <w:sz w:val="24"/>
          <w:szCs w:val="24"/>
        </w:rPr>
        <w:t xml:space="preserve"> </w:t>
      </w:r>
      <w:r w:rsidRPr="00817F01">
        <w:rPr>
          <w:rFonts w:ascii="Times New Roman" w:hAnsi="Times New Roman" w:cs="Times New Roman"/>
          <w:sz w:val="24"/>
          <w:szCs w:val="24"/>
        </w:rPr>
        <w:t xml:space="preserve"> экскурсия по Колобжегу на русском языке</w:t>
      </w:r>
      <w:r w:rsidR="007429E1">
        <w:rPr>
          <w:rFonts w:ascii="Times New Roman" w:hAnsi="Times New Roman" w:cs="Times New Roman"/>
          <w:sz w:val="24"/>
          <w:szCs w:val="24"/>
        </w:rPr>
        <w:t xml:space="preserve"> (в зависимости от погоды)</w:t>
      </w:r>
    </w:p>
    <w:p w:rsidR="00817F01" w:rsidRPr="00A73094" w:rsidRDefault="00817F01" w:rsidP="00B609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1E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 оплачивается:</w:t>
      </w:r>
    </w:p>
    <w:p w:rsidR="00817F01" w:rsidRPr="00817F01" w:rsidRDefault="00817F01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* подготовка пакета документов на визу – 500 руб.</w:t>
      </w:r>
    </w:p>
    <w:p w:rsidR="00817F01" w:rsidRDefault="00817F01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 xml:space="preserve">* курортный сбор – 4 </w:t>
      </w:r>
      <w:r w:rsidRPr="00817F01"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17F01">
        <w:rPr>
          <w:rFonts w:ascii="Times New Roman" w:hAnsi="Times New Roman" w:cs="Times New Roman"/>
          <w:sz w:val="24"/>
          <w:szCs w:val="24"/>
        </w:rPr>
        <w:t>/ чел в сутки</w:t>
      </w:r>
    </w:p>
    <w:p w:rsidR="00724EE2" w:rsidRPr="00817F01" w:rsidRDefault="00724EE2" w:rsidP="00B60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оплата за полный пансион за 04-08.01 – 28 э.е., за 04.11.01 – 49 э.е.</w:t>
      </w:r>
    </w:p>
    <w:p w:rsidR="00B6094C" w:rsidRPr="00293E7A" w:rsidRDefault="00B6094C" w:rsidP="00293E7A">
      <w:pPr>
        <w:pStyle w:val="a5"/>
        <w:spacing w:before="0" w:beforeAutospacing="0" w:after="0" w:afterAutospacing="0"/>
        <w:jc w:val="both"/>
        <w:rPr>
          <w:i/>
        </w:rPr>
      </w:pPr>
      <w:r w:rsidRPr="00B6094C">
        <w:rPr>
          <w:i/>
          <w:color w:val="000000"/>
          <w:sz w:val="18"/>
          <w:szCs w:val="18"/>
        </w:rPr>
        <w:t>**Турфирма не несет ответственности за паспортно-визовые службы и вправе менять пункты программы, в целом сохраняя программу тура. Фирма не несет ответственности за вынужденные задержки при пересечении границы и пробки на дороге.</w:t>
      </w:r>
    </w:p>
    <w:p w:rsidR="00B6094C" w:rsidRDefault="00725330" w:rsidP="000003A3">
      <w:pPr>
        <w:rPr>
          <w:noProof/>
          <w:lang w:eastAsia="ru-RU"/>
        </w:rPr>
      </w:pPr>
      <w:r>
        <w:rPr>
          <w:rFonts w:ascii="Arial Black" w:hAnsi="Arial Black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4E5F65E" wp14:editId="35297088">
            <wp:simplePos x="0" y="0"/>
            <wp:positionH relativeFrom="column">
              <wp:posOffset>2891155</wp:posOffset>
            </wp:positionH>
            <wp:positionV relativeFrom="paragraph">
              <wp:posOffset>237491</wp:posOffset>
            </wp:positionV>
            <wp:extent cx="1209040" cy="1122680"/>
            <wp:effectExtent l="0" t="76200" r="0" b="965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25323">
                      <a:off x="0" y="0"/>
                      <a:ext cx="120904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94C" w:rsidRPr="00B6094C">
        <w:rPr>
          <w:noProof/>
          <w:lang w:eastAsia="ru-RU"/>
        </w:rPr>
        <w:t xml:space="preserve"> </w:t>
      </w:r>
    </w:p>
    <w:sectPr w:rsidR="00B6094C" w:rsidSect="00DF4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3E5"/>
    <w:multiLevelType w:val="hybridMultilevel"/>
    <w:tmpl w:val="1B4C8C0A"/>
    <w:lvl w:ilvl="0" w:tplc="ACC82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6737B"/>
    <w:multiLevelType w:val="hybridMultilevel"/>
    <w:tmpl w:val="0A60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B1F97"/>
    <w:multiLevelType w:val="hybridMultilevel"/>
    <w:tmpl w:val="57246A40"/>
    <w:lvl w:ilvl="0" w:tplc="6F6E6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68"/>
    <w:rsid w:val="000003A3"/>
    <w:rsid w:val="001520B6"/>
    <w:rsid w:val="001F1DA9"/>
    <w:rsid w:val="00293E7A"/>
    <w:rsid w:val="00442458"/>
    <w:rsid w:val="004533AD"/>
    <w:rsid w:val="004911EB"/>
    <w:rsid w:val="004F0C5B"/>
    <w:rsid w:val="00724EE2"/>
    <w:rsid w:val="00725330"/>
    <w:rsid w:val="007429E1"/>
    <w:rsid w:val="007A460D"/>
    <w:rsid w:val="007C1309"/>
    <w:rsid w:val="00817F01"/>
    <w:rsid w:val="008C76DA"/>
    <w:rsid w:val="0097374E"/>
    <w:rsid w:val="00A73094"/>
    <w:rsid w:val="00AC239A"/>
    <w:rsid w:val="00B6094C"/>
    <w:rsid w:val="00B76707"/>
    <w:rsid w:val="00BA0191"/>
    <w:rsid w:val="00C80585"/>
    <w:rsid w:val="00CE4D86"/>
    <w:rsid w:val="00DF45F0"/>
    <w:rsid w:val="00E5653C"/>
    <w:rsid w:val="00E70065"/>
    <w:rsid w:val="00EF4D43"/>
    <w:rsid w:val="00F8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86"/>
    <w:pPr>
      <w:ind w:left="720"/>
      <w:contextualSpacing/>
    </w:pPr>
  </w:style>
  <w:style w:type="table" w:styleId="a4">
    <w:name w:val="Table Grid"/>
    <w:basedOn w:val="a1"/>
    <w:uiPriority w:val="59"/>
    <w:rsid w:val="0049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6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86"/>
    <w:pPr>
      <w:ind w:left="720"/>
      <w:contextualSpacing/>
    </w:pPr>
  </w:style>
  <w:style w:type="table" w:styleId="a4">
    <w:name w:val="Table Grid"/>
    <w:basedOn w:val="a1"/>
    <w:uiPriority w:val="59"/>
    <w:rsid w:val="0049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6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2745-9031-4C7A-AEC3-8290EFD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4</cp:revision>
  <cp:lastPrinted>2017-10-24T16:06:00Z</cp:lastPrinted>
  <dcterms:created xsi:type="dcterms:W3CDTF">2019-10-03T14:32:00Z</dcterms:created>
  <dcterms:modified xsi:type="dcterms:W3CDTF">2019-10-07T11:24:00Z</dcterms:modified>
</cp:coreProperties>
</file>